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40"/>
        <w:gridCol w:w="90"/>
        <w:gridCol w:w="286"/>
        <w:gridCol w:w="74"/>
        <w:gridCol w:w="68"/>
        <w:gridCol w:w="22"/>
        <w:gridCol w:w="90"/>
        <w:gridCol w:w="30"/>
        <w:gridCol w:w="60"/>
        <w:gridCol w:w="81"/>
        <w:gridCol w:w="142"/>
        <w:gridCol w:w="47"/>
        <w:gridCol w:w="90"/>
        <w:gridCol w:w="90"/>
        <w:gridCol w:w="57"/>
        <w:gridCol w:w="33"/>
        <w:gridCol w:w="108"/>
        <w:gridCol w:w="162"/>
        <w:gridCol w:w="450"/>
        <w:gridCol w:w="90"/>
        <w:gridCol w:w="7"/>
        <w:gridCol w:w="68"/>
        <w:gridCol w:w="195"/>
        <w:gridCol w:w="588"/>
        <w:gridCol w:w="42"/>
        <w:gridCol w:w="241"/>
        <w:gridCol w:w="284"/>
        <w:gridCol w:w="165"/>
        <w:gridCol w:w="120"/>
        <w:gridCol w:w="90"/>
        <w:gridCol w:w="180"/>
        <w:gridCol w:w="90"/>
        <w:gridCol w:w="37"/>
        <w:gridCol w:w="13"/>
        <w:gridCol w:w="33"/>
        <w:gridCol w:w="122"/>
        <w:gridCol w:w="245"/>
        <w:gridCol w:w="34"/>
        <w:gridCol w:w="12"/>
        <w:gridCol w:w="30"/>
        <w:gridCol w:w="14"/>
        <w:gridCol w:w="90"/>
        <w:gridCol w:w="360"/>
        <w:gridCol w:w="45"/>
        <w:gridCol w:w="1035"/>
        <w:gridCol w:w="360"/>
        <w:gridCol w:w="120"/>
        <w:gridCol w:w="65"/>
        <w:gridCol w:w="207"/>
        <w:gridCol w:w="238"/>
        <w:gridCol w:w="177"/>
        <w:gridCol w:w="47"/>
        <w:gridCol w:w="226"/>
        <w:gridCol w:w="555"/>
        <w:gridCol w:w="342"/>
        <w:gridCol w:w="618"/>
        <w:gridCol w:w="559"/>
      </w:tblGrid>
      <w:tr w:rsidR="009C3B67" w14:paraId="3A46902C" w14:textId="77777777" w:rsidTr="00344D4C">
        <w:trPr>
          <w:cantSplit/>
          <w:trHeight w:val="378"/>
        </w:trPr>
        <w:tc>
          <w:tcPr>
            <w:tcW w:w="4035" w:type="dxa"/>
            <w:gridSpan w:val="27"/>
            <w:vAlign w:val="bottom"/>
          </w:tcPr>
          <w:p w14:paraId="0B8BC891" w14:textId="77777777" w:rsidR="009C3B67" w:rsidRDefault="009C3B67" w:rsidP="00344D4C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2715" w:type="dxa"/>
            <w:gridSpan w:val="18"/>
            <w:vAlign w:val="bottom"/>
          </w:tcPr>
          <w:p w14:paraId="0C9A2417" w14:textId="77777777" w:rsidR="009C3B67" w:rsidRDefault="009C3B67" w:rsidP="00344D4C">
            <w:pPr>
              <w:pStyle w:val="Heading7"/>
              <w:spacing w:before="0" w:after="0" w:line="1680" w:lineRule="exact"/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15EF2EFD" wp14:editId="13EA5064">
                  <wp:extent cx="9144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674FCA" w14:textId="77777777" w:rsidR="009C3B67" w:rsidRDefault="009C3B67" w:rsidP="00344D4C">
            <w:pPr>
              <w:pStyle w:val="Heading7"/>
              <w:spacing w:before="0" w:after="120" w:line="280" w:lineRule="exact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สำนักงานตำรวจแห่งชาติ</w:t>
            </w:r>
          </w:p>
          <w:p w14:paraId="666CAC28" w14:textId="77777777" w:rsidR="009C3B67" w:rsidRDefault="009C3B67" w:rsidP="00344D4C">
            <w:pPr>
              <w:spacing w:after="120" w:line="2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  <w:cs/>
              </w:rPr>
              <w:t>ตำหนิรูปพรรณผู้กระทำความผิด</w:t>
            </w:r>
          </w:p>
        </w:tc>
        <w:tc>
          <w:tcPr>
            <w:tcW w:w="3514" w:type="dxa"/>
            <w:gridSpan w:val="12"/>
            <w:vAlign w:val="bottom"/>
          </w:tcPr>
          <w:p w14:paraId="72156813" w14:textId="77777777" w:rsidR="009C3B67" w:rsidRDefault="009C3B67" w:rsidP="00344D4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</w:tr>
      <w:tr w:rsidR="009C3B67" w14:paraId="1C385EA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0264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B7C9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ติมข้อความในช่องว่าง  และกาเครื่องหมาย</w:t>
            </w:r>
            <w:proofErr w:type="gram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sym w:font="Wingdings" w:char="F0FC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 น  </w:t>
            </w: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 หน้าข้อความที่ต้องการได้มากกว่าหนึ่งรายการ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) </w:t>
            </w:r>
          </w:p>
        </w:tc>
      </w:tr>
      <w:tr w:rsidR="009C3B67" w14:paraId="6536E76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252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153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ส่วนราชการ สถานีตำรวจ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/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แผนก </w:t>
            </w:r>
          </w:p>
        </w:tc>
        <w:tc>
          <w:tcPr>
            <w:tcW w:w="279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FDE18E" w14:textId="77777777" w:rsidR="009C3B67" w:rsidRDefault="008D5149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2B584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6BA53E3" w14:textId="77777777" w:rsidR="009C3B67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7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-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0DCA9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E8DE92B" w14:textId="77777777" w:rsidR="009C3B67" w:rsidRDefault="008D5149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S8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S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  <w:tr w:rsidR="009C3B67" w14:paraId="3F3127B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9502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ายจับที่</w:t>
            </w:r>
          </w:p>
        </w:tc>
        <w:tc>
          <w:tcPr>
            <w:tcW w:w="311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650FA2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8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5926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ดีอาญาที่</w:t>
            </w:r>
          </w:p>
        </w:tc>
        <w:tc>
          <w:tcPr>
            <w:tcW w:w="5379" w:type="dxa"/>
            <w:gridSpan w:val="2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9EE12C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3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14F3A7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80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D129C" w14:textId="77777777" w:rsidR="009C3B67" w:rsidRDefault="009C3B67" w:rsidP="00344D4C">
            <w:pPr>
              <w:spacing w:line="340" w:lineRule="exact"/>
              <w:ind w:left="-57" w:right="-289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ที่ส่งรายงาน</w:t>
            </w:r>
          </w:p>
        </w:tc>
        <w:tc>
          <w:tcPr>
            <w:tcW w:w="8464" w:type="dxa"/>
            <w:gridSpan w:val="4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54FCBED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1897BC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281E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วามผิดฐาน</w:t>
            </w:r>
          </w:p>
        </w:tc>
        <w:tc>
          <w:tcPr>
            <w:tcW w:w="9274" w:type="dxa"/>
            <w:gridSpan w:val="5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BE6E3D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B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B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0AAF988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2617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AF60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 เวลา และสถานที่เกิดเหตุ</w:t>
            </w:r>
          </w:p>
        </w:tc>
        <w:tc>
          <w:tcPr>
            <w:tcW w:w="7647" w:type="dxa"/>
            <w:gridSpan w:val="36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755CF854" w14:textId="77777777" w:rsidR="009C3B67" w:rsidRDefault="008D5149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C4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C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0BCD131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4"/>
        </w:trPr>
        <w:tc>
          <w:tcPr>
            <w:tcW w:w="37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BC0E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ขาดอายุความหรือกำหนดล่วงเลยในการลงอาญา</w:t>
            </w:r>
          </w:p>
        </w:tc>
        <w:tc>
          <w:tcPr>
            <w:tcW w:w="6513" w:type="dxa"/>
            <w:gridSpan w:val="3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FA30393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C45D9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90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145E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มสกุ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ไทย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559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FC3506A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S4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S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15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52F0AD67" w14:textId="77777777" w:rsidR="009C3B67" w:rsidRDefault="009C3B67" w:rsidP="00344D4C">
            <w:pPr>
              <w:spacing w:line="340" w:lineRule="exact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ศ</w:t>
            </w:r>
          </w:p>
        </w:tc>
        <w:tc>
          <w:tcPr>
            <w:tcW w:w="1170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639196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  ชาย</w:t>
            </w:r>
          </w:p>
        </w:tc>
        <w:tc>
          <w:tcPr>
            <w:tcW w:w="1177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790DEEA" w14:textId="77777777" w:rsidR="009C3B67" w:rsidRDefault="009C3B67" w:rsidP="00344D4C">
            <w:pPr>
              <w:spacing w:line="340" w:lineRule="exact"/>
              <w:ind w:left="-74" w:right="-74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ญิง</w:t>
            </w:r>
          </w:p>
        </w:tc>
      </w:tr>
      <w:tr w:rsidR="009C3B67" w14:paraId="71224D2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346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7EF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มสกุล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าษาอังกฤษตามหนังสือเดินทาง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6796" w:type="dxa"/>
            <w:gridSpan w:val="3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CDE8F0A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8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903F3A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9705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66E7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ลขบัตรประจำตัวประชาชน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บัตรประจำตัวเจ้าหน้าที่ของรัฐ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–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นักงานองค์การของรัฐ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ใบสำคัญประจำตัวคนต่างด้าว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ังสือเดินทาง</w:t>
            </w:r>
          </w:p>
        </w:tc>
        <w:tc>
          <w:tcPr>
            <w:tcW w:w="559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7F8A5F8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0C68476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264" w:type="dxa"/>
            <w:gridSpan w:val="5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7A768B3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24E8A5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78768D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อื่น</w:t>
            </w:r>
          </w:p>
        </w:tc>
        <w:tc>
          <w:tcPr>
            <w:tcW w:w="3870" w:type="dxa"/>
            <w:gridSpan w:val="2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0CD218C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9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900" w:type="dxa"/>
            <w:gridSpan w:val="1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88CC8DC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สกุลอื่น</w:t>
            </w:r>
          </w:p>
        </w:tc>
        <w:tc>
          <w:tcPr>
            <w:tcW w:w="4954" w:type="dxa"/>
            <w:gridSpan w:val="1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C0260F5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0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F1881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D344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วันเดือนปีเกิด</w:t>
            </w:r>
          </w:p>
        </w:tc>
        <w:tc>
          <w:tcPr>
            <w:tcW w:w="3510" w:type="dxa"/>
            <w:gridSpan w:val="2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D6A212B" w14:textId="77777777" w:rsidR="009C3B67" w:rsidRDefault="00067920" w:rsidP="00582897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1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1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6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1EA7" w14:textId="77777777" w:rsidR="009C3B67" w:rsidRDefault="009C3B67" w:rsidP="00344D4C">
            <w:pPr>
              <w:spacing w:line="340" w:lineRule="exact"/>
              <w:ind w:left="-288" w:right="-288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ชื้อชาติ</w:t>
            </w:r>
          </w:p>
        </w:tc>
        <w:tc>
          <w:tcPr>
            <w:tcW w:w="2075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AFB0B4" w14:textId="7FD15A30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4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4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669" w:type="dxa"/>
            <w:gridSpan w:val="4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1AC088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ัญชาติ</w:t>
            </w:r>
          </w:p>
        </w:tc>
        <w:tc>
          <w:tcPr>
            <w:tcW w:w="2300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15904C3" w14:textId="1D7DE9B6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1CFC2596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4A1EDC74" w14:textId="77777777" w:rsidR="009C3B67" w:rsidRDefault="009C3B67" w:rsidP="00344D4C">
            <w:pPr>
              <w:spacing w:line="34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34AD150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A9DF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ระวัติ</w:t>
            </w:r>
          </w:p>
        </w:tc>
        <w:tc>
          <w:tcPr>
            <w:tcW w:w="9634" w:type="dxa"/>
            <w:gridSpan w:val="5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C0373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068ECB8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C03C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บิดา</w:t>
            </w:r>
          </w:p>
        </w:tc>
        <w:tc>
          <w:tcPr>
            <w:tcW w:w="3420" w:type="dxa"/>
            <w:gridSpan w:val="2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AFAEF5F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31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31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DDAF7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134" w:type="dxa"/>
            <w:gridSpan w:val="20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9860C32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6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6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2CB264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48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2F36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มารดา</w:t>
            </w:r>
          </w:p>
        </w:tc>
        <w:tc>
          <w:tcPr>
            <w:tcW w:w="3280" w:type="dxa"/>
            <w:gridSpan w:val="2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AE18053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32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3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4E749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058" w:type="dxa"/>
            <w:gridSpan w:val="1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F29D488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6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6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24C4BE7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6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8F09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ชื่อนายสกุลสามี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/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รรยา</w:t>
            </w:r>
          </w:p>
        </w:tc>
        <w:tc>
          <w:tcPr>
            <w:tcW w:w="2950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83FAC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5C50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100" w:type="dxa"/>
            <w:gridSpan w:val="1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1EDD2442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7A6500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34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71F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ญาติ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/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ื่อนสนิท</w:t>
            </w:r>
          </w:p>
        </w:tc>
        <w:tc>
          <w:tcPr>
            <w:tcW w:w="3389" w:type="dxa"/>
            <w:gridSpan w:val="2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03CDF2F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AC85E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พัก</w:t>
            </w:r>
          </w:p>
        </w:tc>
        <w:tc>
          <w:tcPr>
            <w:tcW w:w="5088" w:type="dxa"/>
            <w:gridSpan w:val="1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1F5A42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9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B209FF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894F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าชีพ</w:t>
            </w:r>
          </w:p>
        </w:tc>
        <w:tc>
          <w:tcPr>
            <w:tcW w:w="9724" w:type="dxa"/>
            <w:gridSpan w:val="5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B580767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17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7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7FF8435B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53EB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ถานที่ทำงาน</w:t>
            </w:r>
          </w:p>
        </w:tc>
        <w:tc>
          <w:tcPr>
            <w:tcW w:w="9184" w:type="dxa"/>
            <w:gridSpan w:val="51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0A913704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76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76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763656D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CEF0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อยู่ครั้งสุดท้าย</w:t>
            </w:r>
          </w:p>
        </w:tc>
        <w:tc>
          <w:tcPr>
            <w:tcW w:w="9064" w:type="dxa"/>
            <w:gridSpan w:val="49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6AA817D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224CCA4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0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DC24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ภูมิลำเนาเดิม</w:t>
            </w:r>
          </w:p>
        </w:tc>
        <w:tc>
          <w:tcPr>
            <w:tcW w:w="9206" w:type="dxa"/>
            <w:gridSpan w:val="5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E021D24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78D77F7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62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B6BE4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หล่งที่ไปเป็นประจำ</w:t>
            </w:r>
          </w:p>
        </w:tc>
        <w:tc>
          <w:tcPr>
            <w:tcW w:w="8644" w:type="dxa"/>
            <w:gridSpan w:val="4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2EF71280" w14:textId="77777777" w:rsidR="009C3B67" w:rsidRDefault="00067920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  <w:sz w:val="25"/>
                <w:szCs w:val="25"/>
              </w:rPr>
              <w:instrText>MERGEFIELD P80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8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4F0BC7ED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7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012C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ลุ่มหรือแกง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ที่มั่วสุม</w:t>
            </w:r>
          </w:p>
        </w:tc>
        <w:tc>
          <w:tcPr>
            <w:tcW w:w="8554" w:type="dxa"/>
            <w:gridSpan w:val="4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5A1E14AB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E37CC5F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53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1A6D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ายชื่อบุคคลในกลุ่ม</w:t>
            </w:r>
          </w:p>
        </w:tc>
        <w:tc>
          <w:tcPr>
            <w:tcW w:w="8734" w:type="dxa"/>
            <w:gridSpan w:val="4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46A547B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103C4D" w14:textId="77777777" w:rsidTr="00344D4C">
        <w:tc>
          <w:tcPr>
            <w:tcW w:w="10264" w:type="dxa"/>
            <w:gridSpan w:val="57"/>
            <w:tcBorders>
              <w:bottom w:val="single" w:sz="4" w:space="0" w:color="auto"/>
            </w:tcBorders>
          </w:tcPr>
          <w:p w14:paraId="1DA8429D" w14:textId="77777777" w:rsidR="009C3B67" w:rsidRDefault="009C3B67" w:rsidP="00344D4C">
            <w:pPr>
              <w:spacing w:line="34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12A83BF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649D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รูปพรรณ</w:t>
            </w:r>
          </w:p>
        </w:tc>
        <w:tc>
          <w:tcPr>
            <w:tcW w:w="14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A835B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E2F40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ูง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8E76106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8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8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99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1F48D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ซม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น้ำหนัก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78FA91A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19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19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7293C" w14:textId="77777777" w:rsidR="009C3B67" w:rsidRDefault="009C3B67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กก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มู่โลหิต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3D58DA7" w14:textId="77777777" w:rsidR="009C3B67" w:rsidRDefault="00067920" w:rsidP="00344D4C">
            <w:pPr>
              <w:spacing w:line="34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20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20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62676A2E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1A66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ร่าง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9D3A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ูง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686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ทัด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76D9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ตี้ย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3435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่ำสัน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6CF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อ้วน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41BB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ผอม </w:t>
            </w:r>
          </w:p>
        </w:tc>
      </w:tr>
      <w:tr w:rsidR="009C3B67" w14:paraId="382035DC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163D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015F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0982716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FB2B2A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EFB9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ิว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75C7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336EC4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เหลือง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1E2D22C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49B1FE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แด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22C57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กกระ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FD5D8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ะเอียด </w:t>
            </w:r>
          </w:p>
        </w:tc>
      </w:tr>
      <w:tr w:rsidR="009C3B67" w14:paraId="0606D729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3B98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176F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าบ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EA6EB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6754" w:type="dxa"/>
            <w:gridSpan w:val="3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C766B80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F30D8E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E23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หน้า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B12C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D0C80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ไข่ 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79B57605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417D90C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3034" w:type="dxa"/>
            <w:gridSpan w:val="10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272E8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หลิม</w:t>
            </w:r>
          </w:p>
        </w:tc>
      </w:tr>
      <w:tr w:rsidR="009C3B67" w14:paraId="2D883136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D9997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A0BD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69A657EE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E8EF588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49FB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ม</w:t>
            </w: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0D53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ป๋</w:t>
            </w:r>
          </w:p>
        </w:tc>
        <w:tc>
          <w:tcPr>
            <w:tcW w:w="1515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EFFE09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สกกลาง  </w:t>
            </w:r>
          </w:p>
        </w:tc>
        <w:tc>
          <w:tcPr>
            <w:tcW w:w="1515" w:type="dxa"/>
            <w:gridSpan w:val="16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0956E8C1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สย</w:t>
            </w:r>
          </w:p>
        </w:tc>
        <w:tc>
          <w:tcPr>
            <w:tcW w:w="151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662BF1E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ส้นผมตรง</w:t>
            </w:r>
          </w:p>
        </w:tc>
        <w:tc>
          <w:tcPr>
            <w:tcW w:w="1515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3EED0BA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ป็นคลื่น</w:t>
            </w:r>
          </w:p>
        </w:tc>
        <w:tc>
          <w:tcPr>
            <w:tcW w:w="1519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14:paraId="26E5F259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หยิก </w:t>
            </w:r>
          </w:p>
        </w:tc>
      </w:tr>
      <w:tr w:rsidR="009C3B67" w14:paraId="0E993E55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E3AE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650E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ผมฟู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EB4E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   </w:t>
            </w:r>
          </w:p>
        </w:tc>
        <w:tc>
          <w:tcPr>
            <w:tcW w:w="15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4FD42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4925D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FB4E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BE7D3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 </w:t>
            </w:r>
          </w:p>
        </w:tc>
      </w:tr>
      <w:tr w:rsidR="009C3B67" w14:paraId="5DEFF722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8EA98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870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หงอกประปราย</w:t>
            </w:r>
          </w:p>
        </w:tc>
        <w:tc>
          <w:tcPr>
            <w:tcW w:w="15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5387C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   </w:t>
            </w:r>
          </w:p>
        </w:tc>
        <w:tc>
          <w:tcPr>
            <w:tcW w:w="606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4F38A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อง</w:t>
            </w:r>
          </w:p>
        </w:tc>
      </w:tr>
      <w:tr w:rsidR="009C3B67" w14:paraId="61C564C3" w14:textId="77777777" w:rsidTr="00344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11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8B2CF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098C6" w14:textId="77777777" w:rsidR="009C3B67" w:rsidRDefault="009C3B67" w:rsidP="00344D4C">
            <w:pPr>
              <w:spacing w:line="34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4" w:type="dxa"/>
            <w:gridSpan w:val="3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091BB26" w14:textId="77777777" w:rsidR="009C3B67" w:rsidRDefault="009C3B67" w:rsidP="00344D4C">
            <w:pPr>
              <w:spacing w:line="34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</w:tbl>
    <w:p w14:paraId="6CB78360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p w14:paraId="5737E15A" w14:textId="77777777" w:rsidR="009C3B67" w:rsidRDefault="009C3B67" w:rsidP="009C3B67">
      <w:pPr>
        <w:rPr>
          <w:rFonts w:ascii="TH SarabunPSK" w:hAnsi="TH SarabunPSK" w:cs="TH SarabunPSK"/>
          <w:color w:val="000000"/>
        </w:rPr>
        <w:sectPr w:rsidR="009C3B67">
          <w:pgSz w:w="11907" w:h="17464"/>
          <w:pgMar w:top="284" w:right="284" w:bottom="426" w:left="567" w:header="720" w:footer="720" w:gutter="0"/>
          <w:paperSrc w:first="7" w:other="7"/>
          <w:cols w:space="720"/>
        </w:sect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26"/>
        <w:gridCol w:w="173"/>
        <w:gridCol w:w="601"/>
        <w:gridCol w:w="615"/>
        <w:gridCol w:w="1515"/>
        <w:gridCol w:w="930"/>
        <w:gridCol w:w="585"/>
        <w:gridCol w:w="315"/>
        <w:gridCol w:w="540"/>
        <w:gridCol w:w="660"/>
        <w:gridCol w:w="1515"/>
        <w:gridCol w:w="1515"/>
      </w:tblGrid>
      <w:tr w:rsidR="009C3B67" w14:paraId="15CBC51B" w14:textId="77777777" w:rsidTr="00344D4C">
        <w:trPr>
          <w:cantSplit/>
          <w:trHeight w:val="81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0DB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lastRenderedPageBreak/>
              <w:t>ศีรษะ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30A8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ถิ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C4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เลี่ยน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C35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ล้านครึ่งศีรษะ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EA1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้านง่ามถ่อ</w:t>
            </w:r>
          </w:p>
        </w:tc>
      </w:tr>
      <w:tr w:rsidR="009C3B67" w14:paraId="2069179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5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E7C3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04FCC9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67F18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A1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้าผ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9BC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419E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2D69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หน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E20C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BB97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าด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8231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</w:tr>
      <w:tr w:rsidR="009C3B67" w14:paraId="29D1933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A2B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1BF6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28D07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B4A6A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84F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ิ้ว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D7A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DD5C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021E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่อ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2054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1EEA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E5A4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ู </w:t>
            </w:r>
          </w:p>
        </w:tc>
      </w:tr>
      <w:tr w:rsidR="009C3B67" w14:paraId="78AC62BE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585F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08B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442E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75A1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9A0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ประปราย</w:t>
            </w:r>
          </w:p>
        </w:tc>
      </w:tr>
      <w:tr w:rsidR="009C3B67" w14:paraId="240EF9B5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5045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37A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74D17F56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0357F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E6B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154D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ต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934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B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ชั้นเด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0DD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องช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FF2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โป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7ADD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ึก</w:t>
            </w:r>
          </w:p>
        </w:tc>
      </w:tr>
      <w:tr w:rsidR="009C3B67" w14:paraId="4898514D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197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EAE6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รื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533E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ยี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41AC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่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313B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ข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71BE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6C5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ถั่ว</w:t>
            </w:r>
          </w:p>
        </w:tc>
      </w:tr>
      <w:tr w:rsidR="009C3B67" w14:paraId="3945F92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3DA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DD1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7EC48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333431AB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61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ู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884A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E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ีบ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9C9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ลม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951C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าม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321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่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B2FC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ะหล่ำปลี</w:t>
            </w:r>
          </w:p>
        </w:tc>
      </w:tr>
      <w:tr w:rsidR="009C3B67" w14:paraId="08C5B9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2413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BC6F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เหลี่ย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E088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ราบ</w:t>
            </w:r>
          </w:p>
        </w:tc>
        <w:tc>
          <w:tcPr>
            <w:tcW w:w="60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98EB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ิ่งหูย้อย</w:t>
            </w:r>
          </w:p>
        </w:tc>
      </w:tr>
      <w:tr w:rsidR="009C3B67" w14:paraId="70C8D9C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8E90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31F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63600C8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0A2CF9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F7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จมู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8B50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รา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6D39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โด่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1463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้งจมูกลึก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F82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40C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นจมูกโค้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E0BA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สันจมูกเหลี่ยม</w:t>
            </w:r>
          </w:p>
        </w:tc>
      </w:tr>
      <w:tr w:rsidR="009C3B67" w14:paraId="7E60DEC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318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34DA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จมูก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5F2C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กว้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0901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แค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B8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เชิด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A6AD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มูกงุ้ม</w:t>
            </w:r>
          </w:p>
        </w:tc>
      </w:tr>
      <w:tr w:rsidR="009C3B67" w14:paraId="1C923B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F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534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B52A5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27376E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FB04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ปาก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A2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9AE3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C7C9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กว้า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AC0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ค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5D2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รูปกระจับ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71A9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นยื่น</w:t>
            </w:r>
          </w:p>
        </w:tc>
      </w:tr>
      <w:tr w:rsidR="009C3B67" w14:paraId="6E83D2D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85A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492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ล่างยื่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56C5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ม่มีร่องปาก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A9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5389F4D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08363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BB65A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ฟัน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F827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ใหญ่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256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0211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รียบ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CFF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20C2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่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A108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</w:tr>
      <w:tr w:rsidR="009C3B67" w14:paraId="25686588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5113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2ED43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ลอ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4DB3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ขาว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B79F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ือง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3028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ำ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4A9F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ี่ยม</w:t>
            </w:r>
          </w:p>
        </w:tc>
      </w:tr>
      <w:tr w:rsidR="009C3B67" w14:paraId="6EDA9B5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BEA3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5620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22F624B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EA42012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6D02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า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CF7E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ตร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5E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2292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ื่น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081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้า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C780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ุ๋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5BA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หลี่ยม</w:t>
            </w:r>
          </w:p>
        </w:tc>
      </w:tr>
      <w:tr w:rsidR="009C3B67" w14:paraId="4EC8E6F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F369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D456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8AC230A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86BEC86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4B4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นวดและเครา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1A97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นา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E85A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บาง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95E1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เล็กเรียว</w:t>
            </w:r>
          </w:p>
        </w:tc>
        <w:tc>
          <w:tcPr>
            <w:tcW w:w="1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A46D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ยาว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D1E7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ั้น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7A6F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ลายงอน</w:t>
            </w:r>
          </w:p>
        </w:tc>
      </w:tr>
      <w:tr w:rsidR="009C3B67" w14:paraId="2F2E71C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DB861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4A0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สีดำ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262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ดง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14DA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หงอกขาง</w:t>
            </w:r>
          </w:p>
        </w:tc>
        <w:tc>
          <w:tcPr>
            <w:tcW w:w="45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CF56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หงอกประปราย</w:t>
            </w:r>
          </w:p>
        </w:tc>
      </w:tr>
      <w:tr w:rsidR="009C3B67" w14:paraId="7F8AA3F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2D6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B5650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4DAF8E1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6A0BFC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0CE2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เน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0F059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กลา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8C2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เหนื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A9DE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เฉียงเหนือ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18F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ออก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337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ตะวันตก</w:t>
            </w:r>
          </w:p>
        </w:tc>
      </w:tr>
      <w:tr w:rsidR="009C3B67" w14:paraId="3A12308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7668E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4D0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ภาคใต้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A72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จีน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BA54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5130" w:type="dxa"/>
            <w:gridSpan w:val="6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68010D2" w14:textId="77777777" w:rsidR="009C3B67" w:rsidRDefault="009C3B6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5B36DA5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C04D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สียง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220C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ดัง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0D52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ค่อย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EF97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บ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5F797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หลม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4B1F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ทุ้ม</w:t>
            </w:r>
          </w:p>
        </w:tc>
      </w:tr>
      <w:tr w:rsidR="009C3B67" w14:paraId="219F220A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36C5C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0F21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8190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25935E8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4BB1B304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70E992CD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E473E5F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73B2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หนิ</w:t>
            </w:r>
          </w:p>
        </w:tc>
        <w:tc>
          <w:tcPr>
            <w:tcW w:w="15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C6C4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ไฝ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8A88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ปาน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664F6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  แผลเป็น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C1E64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</w:rPr>
              <w:sym w:font="Wingdings" w:char="F06F"/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อื่นๆ</w:t>
            </w:r>
            <w:proofErr w:type="spellEnd"/>
          </w:p>
        </w:tc>
        <w:tc>
          <w:tcPr>
            <w:tcW w:w="369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9B6A0E5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  <w:tr w:rsidR="009C3B67" w14:paraId="5A67007D" w14:textId="77777777" w:rsidTr="00344D4C">
        <w:trPr>
          <w:cantSplit/>
          <w:trHeight w:val="325"/>
        </w:trPr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796F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ี ขนาด ตำแหน่ง</w:t>
            </w:r>
          </w:p>
        </w:tc>
        <w:tc>
          <w:tcPr>
            <w:tcW w:w="8964" w:type="dxa"/>
            <w:gridSpan w:val="11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04AF76A3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C642039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C8A9ADF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8A400A0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501ED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ายสัก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4497A50F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2F4D4E3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8BB3E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ูป  สี  ตำแหน่ง</w:t>
            </w:r>
          </w:p>
        </w:tc>
        <w:tc>
          <w:tcPr>
            <w:tcW w:w="9090" w:type="dxa"/>
            <w:gridSpan w:val="1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47F3E714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218C1CBC" w14:textId="77777777" w:rsidTr="00344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60" w:type="dxa"/>
            <w:gridSpan w:val="13"/>
            <w:tcBorders>
              <w:bottom w:val="single" w:sz="4" w:space="0" w:color="auto"/>
            </w:tcBorders>
          </w:tcPr>
          <w:p w14:paraId="3597F483" w14:textId="77777777" w:rsidR="009C3B67" w:rsidRDefault="009C3B67" w:rsidP="00344D4C">
            <w:pPr>
              <w:spacing w:line="320" w:lineRule="exact"/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</w:tc>
      </w:tr>
      <w:tr w:rsidR="009C3B67" w14:paraId="0F668174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7154B" w14:textId="77777777" w:rsidR="009C3B67" w:rsidRDefault="009C3B67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พิการ</w:t>
            </w: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37388C2E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946746D" w14:textId="77777777" w:rsidTr="00344D4C">
        <w:trPr>
          <w:cantSplit/>
          <w:trHeight w:val="325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0F037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ักษณะอันน่าสังเกต</w:t>
            </w:r>
          </w:p>
        </w:tc>
        <w:tc>
          <w:tcPr>
            <w:tcW w:w="8791" w:type="dxa"/>
            <w:gridSpan w:val="10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</w:tcPr>
          <w:p w14:paraId="6F8C6D3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0FCD8609" w14:textId="77777777" w:rsidTr="00344D4C">
        <w:trPr>
          <w:cantSplit/>
          <w:trHeight w:val="32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D6246" w14:textId="77777777" w:rsidR="009C3B67" w:rsidRDefault="009C3B67" w:rsidP="00344D4C">
            <w:pPr>
              <w:spacing w:line="320" w:lineRule="exact"/>
              <w:ind w:left="-72" w:right="-11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090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14:paraId="13DFE7D5" w14:textId="77777777" w:rsidR="009C3B67" w:rsidRDefault="009C3B67" w:rsidP="00344D4C">
            <w:pPr>
              <w:spacing w:line="320" w:lineRule="exact"/>
              <w:ind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</w:p>
        </w:tc>
      </w:tr>
      <w:tr w:rsidR="009C3B67" w14:paraId="74310A89" w14:textId="77777777" w:rsidTr="00B754DD">
        <w:trPr>
          <w:cantSplit/>
          <w:trHeight w:val="457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BCED3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A6067" w14:textId="77777777" w:rsidR="009C3B67" w:rsidRDefault="00B43046" w:rsidP="00344D4C">
            <w:pPr>
              <w:spacing w:line="320" w:lineRule="exact"/>
              <w:ind w:left="-72" w:right="-72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2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</w:p>
        </w:tc>
      </w:tr>
      <w:tr w:rsidR="009C3B67" w14:paraId="548C26C1" w14:textId="77777777" w:rsidTr="00B754DD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E0FAD" w14:textId="4EC3CF58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C1486" w14:textId="46D5035E" w:rsidR="009C3B67" w:rsidRDefault="00582897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(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3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3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 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4 </w:instrTex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4»</w:t>
            </w:r>
            <w:r w:rsidR="00B43046"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  <w:bookmarkStart w:id="0" w:name="_GoBack"/>
            <w:bookmarkEnd w:id="0"/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>)</w:t>
            </w:r>
          </w:p>
        </w:tc>
      </w:tr>
      <w:tr w:rsidR="009C3B67" w14:paraId="5E33F05D" w14:textId="77777777" w:rsidTr="00B754DD">
        <w:trPr>
          <w:cantSplit/>
          <w:trHeight w:val="361"/>
        </w:trPr>
        <w:tc>
          <w:tcPr>
            <w:tcW w:w="60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79E4B" w14:textId="77777777" w:rsidR="009C3B67" w:rsidRDefault="009C3B67" w:rsidP="00344D4C">
            <w:pPr>
              <w:spacing w:line="320" w:lineRule="exact"/>
              <w:ind w:left="-72" w:right="-72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ำแหน่ง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7777" w14:textId="77777777" w:rsidR="009C3B67" w:rsidRDefault="00B43046" w:rsidP="00344D4C">
            <w:pPr>
              <w:spacing w:line="320" w:lineRule="exact"/>
              <w:ind w:left="-72" w:right="-72"/>
              <w:jc w:val="center"/>
              <w:rPr>
                <w:rFonts w:ascii="TH SarabunPSK" w:hAnsi="TH SarabunPSK" w:cs="TH SarabunPSK"/>
                <w:color w:val="000000"/>
                <w:sz w:val="25"/>
                <w:szCs w:val="25"/>
              </w:rPr>
            </w:pP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separate"/>
            </w:r>
            <w:r w:rsidR="00AE4539">
              <w:rPr>
                <w:rFonts w:ascii="TH SarabunPSK" w:hAnsi="TH SarabunPSK" w:cs="TH SarabunPSK"/>
                <w:noProof/>
                <w:color w:val="000000"/>
                <w:sz w:val="25"/>
                <w:szCs w:val="25"/>
              </w:rPr>
              <w:t>«P05»</w:t>
            </w:r>
            <w:r>
              <w:rPr>
                <w:rFonts w:ascii="TH SarabunPSK" w:hAnsi="TH SarabunPSK" w:cs="TH SarabunPSK"/>
                <w:color w:val="000000"/>
                <w:sz w:val="25"/>
                <w:szCs w:val="25"/>
              </w:rPr>
              <w:fldChar w:fldCharType="end"/>
            </w:r>
            <w:r w:rsidR="009C3B67">
              <w:rPr>
                <w:rFonts w:ascii="TH SarabunPSK" w:hAnsi="TH SarabunPSK" w:cs="TH SarabunPSK"/>
                <w:color w:val="000000"/>
                <w:sz w:val="25"/>
                <w:szCs w:val="25"/>
              </w:rPr>
              <w:t xml:space="preserve"> </w:t>
            </w:r>
          </w:p>
        </w:tc>
      </w:tr>
    </w:tbl>
    <w:p w14:paraId="0998FB5A" w14:textId="77777777" w:rsidR="009C3B67" w:rsidRDefault="009C3B67" w:rsidP="009C3B67">
      <w:pPr>
        <w:rPr>
          <w:rFonts w:ascii="TH SarabunPSK" w:hAnsi="TH SarabunPSK" w:cs="TH SarabunPSK"/>
          <w:color w:val="000000"/>
        </w:rPr>
      </w:pPr>
    </w:p>
    <w:p w14:paraId="4CEF5DD2" w14:textId="77777777" w:rsidR="00F84A35" w:rsidRDefault="00F84A35"/>
    <w:sectPr w:rsidR="00F84A35">
      <w:pgSz w:w="11907" w:h="17577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67"/>
    <w:rsid w:val="00067920"/>
    <w:rsid w:val="00344D4C"/>
    <w:rsid w:val="00581170"/>
    <w:rsid w:val="00582897"/>
    <w:rsid w:val="008D5149"/>
    <w:rsid w:val="009C3B67"/>
    <w:rsid w:val="00AE4539"/>
    <w:rsid w:val="00B43046"/>
    <w:rsid w:val="00B754DD"/>
    <w:rsid w:val="00F8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D216F"/>
  <w15:chartTrackingRefBased/>
  <w15:docId w15:val="{DA115A32-8839-45A0-ABAF-694844B3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67"/>
    <w:pPr>
      <w:spacing w:after="0" w:line="240" w:lineRule="auto"/>
    </w:pPr>
    <w:rPr>
      <w:rFonts w:ascii="Angsana New" w:eastAsia="Times New Roman" w:hAnsi="Angsana New" w:cs="Angsana New"/>
      <w:color w:val="0000FF"/>
      <w:sz w:val="30"/>
      <w:szCs w:val="30"/>
    </w:rPr>
  </w:style>
  <w:style w:type="paragraph" w:styleId="Heading7">
    <w:name w:val="heading 7"/>
    <w:basedOn w:val="Normal"/>
    <w:next w:val="Normal"/>
    <w:link w:val="Heading7Char"/>
    <w:qFormat/>
    <w:rsid w:val="009C3B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C3B67"/>
    <w:rPr>
      <w:rFonts w:ascii="Times New Roman" w:eastAsia="Times New Roman" w:hAnsi="Times New Roman" w:cs="Angsana New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51FD-B566-4023-BE19-FDB7A065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6</cp:revision>
  <dcterms:created xsi:type="dcterms:W3CDTF">2019-06-10T05:22:00Z</dcterms:created>
  <dcterms:modified xsi:type="dcterms:W3CDTF">2019-08-03T07:14:00Z</dcterms:modified>
</cp:coreProperties>
</file>